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549C5" w14:textId="0384F60B" w:rsidR="00EB00DC" w:rsidRDefault="00EB00DC" w:rsidP="00E773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2EBD3C" wp14:editId="6C61D884">
            <wp:simplePos x="0" y="0"/>
            <wp:positionH relativeFrom="column">
              <wp:posOffset>-681990</wp:posOffset>
            </wp:positionH>
            <wp:positionV relativeFrom="paragraph">
              <wp:posOffset>-681991</wp:posOffset>
            </wp:positionV>
            <wp:extent cx="7486650" cy="10582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30923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8193B" w14:textId="380DC680" w:rsidR="00EB00DC" w:rsidRDefault="00EB00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2D8564" w14:textId="77777777" w:rsidR="009178AD" w:rsidRDefault="009178AD" w:rsidP="00E773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4B42F" w14:textId="77777777" w:rsidR="003C71FE" w:rsidRPr="00584DE3" w:rsidRDefault="003C71FE" w:rsidP="003C71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9215761" w14:textId="4279FE85" w:rsidR="003C71FE" w:rsidRPr="00584DE3" w:rsidRDefault="003C71FE" w:rsidP="003C7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E3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для </w:t>
      </w:r>
      <w:r w:rsidR="008032BC">
        <w:rPr>
          <w:rFonts w:ascii="Times New Roman" w:hAnsi="Times New Roman" w:cs="Times New Roman"/>
          <w:sz w:val="24"/>
          <w:szCs w:val="24"/>
        </w:rPr>
        <w:t>9 класса</w:t>
      </w:r>
      <w:r w:rsidRPr="00584DE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Положением о рабочей </w:t>
      </w:r>
      <w:r w:rsidR="003518AC">
        <w:rPr>
          <w:rFonts w:ascii="Times New Roman" w:hAnsi="Times New Roman" w:cs="Times New Roman"/>
          <w:sz w:val="24"/>
          <w:szCs w:val="24"/>
        </w:rPr>
        <w:t>программе педагога МБОУ «</w:t>
      </w:r>
      <w:proofErr w:type="spellStart"/>
      <w:r w:rsidR="003518AC">
        <w:rPr>
          <w:rFonts w:ascii="Times New Roman" w:hAnsi="Times New Roman" w:cs="Times New Roman"/>
          <w:sz w:val="24"/>
          <w:szCs w:val="24"/>
        </w:rPr>
        <w:t>Теве-Хаинской</w:t>
      </w:r>
      <w:proofErr w:type="spellEnd"/>
      <w:r w:rsidR="003518AC">
        <w:rPr>
          <w:rFonts w:ascii="Times New Roman" w:hAnsi="Times New Roman" w:cs="Times New Roman"/>
          <w:sz w:val="24"/>
          <w:szCs w:val="24"/>
        </w:rPr>
        <w:t>» СОШ</w:t>
      </w:r>
      <w:r w:rsidRPr="00584DE3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14:paraId="5F21D1B8" w14:textId="77777777" w:rsidR="003C71FE" w:rsidRPr="00584DE3" w:rsidRDefault="003C71FE" w:rsidP="003C7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E3">
        <w:rPr>
          <w:rFonts w:ascii="Times New Roman" w:hAnsi="Times New Roman" w:cs="Times New Roman"/>
          <w:sz w:val="24"/>
          <w:szCs w:val="24"/>
        </w:rPr>
        <w:t>-  приказа Министерства образования и науки Российской Федерации от 17.12.2010 № 1879 «Об утверждении и введении в действие федерального государственного образовательного стандарта основного общего образования»;</w:t>
      </w:r>
    </w:p>
    <w:p w14:paraId="2F776380" w14:textId="77777777" w:rsidR="003C71FE" w:rsidRPr="00584DE3" w:rsidRDefault="003C71FE" w:rsidP="003C7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DE3">
        <w:rPr>
          <w:rFonts w:ascii="Times New Roman" w:hAnsi="Times New Roman" w:cs="Times New Roman"/>
          <w:sz w:val="24"/>
          <w:szCs w:val="24"/>
        </w:rPr>
        <w:t>- основной образовательной программы ФГОС ООО МБОУ СОШ № 20;</w:t>
      </w:r>
    </w:p>
    <w:p w14:paraId="1230EF4F" w14:textId="279EA181" w:rsidR="003C71FE" w:rsidRPr="00584DE3" w:rsidRDefault="003C71FE" w:rsidP="003C7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42C6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C742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742C6">
        <w:rPr>
          <w:rFonts w:ascii="Times New Roman" w:hAnsi="Times New Roman" w:cs="Times New Roman"/>
          <w:sz w:val="24"/>
          <w:szCs w:val="24"/>
        </w:rPr>
        <w:t xml:space="preserve"> России от 22.03.2021 №1</w:t>
      </w:r>
      <w:r w:rsidRPr="00584DE3">
        <w:rPr>
          <w:rFonts w:ascii="Times New Roman" w:hAnsi="Times New Roman" w:cs="Times New Roman"/>
          <w:sz w:val="24"/>
          <w:szCs w:val="24"/>
        </w:rPr>
        <w:t>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7A5959F3" w14:textId="30D2BDA0" w:rsidR="003C71FE" w:rsidRPr="00584DE3" w:rsidRDefault="003C71FE" w:rsidP="003C71FE">
      <w:pPr>
        <w:pStyle w:val="af2"/>
        <w:ind w:left="0" w:firstLine="709"/>
        <w:jc w:val="both"/>
        <w:rPr>
          <w:color w:val="000000" w:themeColor="text1"/>
        </w:rPr>
      </w:pPr>
      <w:r>
        <w:t>На изучение информатики в 9</w:t>
      </w:r>
      <w:r w:rsidRPr="00584DE3">
        <w:t xml:space="preserve"> классе согласно Учеб</w:t>
      </w:r>
      <w:r w:rsidR="007C2D22">
        <w:t xml:space="preserve">ному плану МБОУ </w:t>
      </w:r>
      <w:proofErr w:type="spellStart"/>
      <w:r w:rsidR="007C2D22">
        <w:t>Теве-Хаинской</w:t>
      </w:r>
      <w:proofErr w:type="spellEnd"/>
      <w:r w:rsidR="007C2D22">
        <w:t xml:space="preserve"> СОШ </w:t>
      </w:r>
      <w:r w:rsidR="003518AC">
        <w:t xml:space="preserve"> на 2023-2024</w:t>
      </w:r>
      <w:r w:rsidRPr="00584DE3">
        <w:t xml:space="preserve"> учебный год отводится 1 час в неделю из ФК, что составляет 34 часа в год</w:t>
      </w:r>
      <w:r w:rsidR="00C742C6">
        <w:t xml:space="preserve">. </w:t>
      </w:r>
    </w:p>
    <w:p w14:paraId="50DCBE94" w14:textId="77777777" w:rsidR="003C71FE" w:rsidRPr="00584DE3" w:rsidRDefault="003C71FE" w:rsidP="003C71FE">
      <w:pPr>
        <w:pStyle w:val="af2"/>
        <w:ind w:left="0" w:firstLine="709"/>
        <w:jc w:val="both"/>
        <w:rPr>
          <w:color w:val="000000" w:themeColor="text1"/>
        </w:rPr>
      </w:pPr>
      <w:r w:rsidRPr="00584DE3">
        <w:rPr>
          <w:color w:val="000000" w:themeColor="text1"/>
        </w:rPr>
        <w:t xml:space="preserve">Содержание программы реализуется посредством </w:t>
      </w:r>
      <w:proofErr w:type="spellStart"/>
      <w:r w:rsidRPr="00584DE3">
        <w:rPr>
          <w:color w:val="000000" w:themeColor="text1"/>
        </w:rPr>
        <w:t>учебно</w:t>
      </w:r>
      <w:proofErr w:type="spellEnd"/>
      <w:r w:rsidRPr="00584DE3">
        <w:rPr>
          <w:color w:val="000000" w:themeColor="text1"/>
        </w:rPr>
        <w:t xml:space="preserve"> – методического комплекта, состоящего из следующих компонентов:</w:t>
      </w:r>
    </w:p>
    <w:p w14:paraId="3F8824FC" w14:textId="175F793C" w:rsidR="003C71FE" w:rsidRPr="00584DE3" w:rsidRDefault="008032BC" w:rsidP="003C71FE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r w:rsidRPr="00584DE3">
        <w:rPr>
          <w:color w:val="000000" w:themeColor="text1"/>
        </w:rPr>
        <w:t>Учебник</w:t>
      </w:r>
      <w:r w:rsidR="003364F6">
        <w:rPr>
          <w:color w:val="000000" w:themeColor="text1"/>
        </w:rPr>
        <w:t xml:space="preserve"> «Информатика: Учебник для 9</w:t>
      </w:r>
      <w:r w:rsidR="003C71FE" w:rsidRPr="00584DE3">
        <w:rPr>
          <w:color w:val="000000" w:themeColor="text1"/>
        </w:rPr>
        <w:t xml:space="preserve"> класса», </w:t>
      </w:r>
      <w:proofErr w:type="spellStart"/>
      <w:r w:rsidR="003C71FE" w:rsidRPr="00584DE3">
        <w:rPr>
          <w:color w:val="000000" w:themeColor="text1"/>
        </w:rPr>
        <w:t>Босова</w:t>
      </w:r>
      <w:proofErr w:type="spellEnd"/>
      <w:r w:rsidR="003C71FE" w:rsidRPr="00584DE3">
        <w:rPr>
          <w:color w:val="000000" w:themeColor="text1"/>
        </w:rPr>
        <w:t xml:space="preserve"> Л.Л.– М.: БИНОМ. Лаборатория з</w:t>
      </w:r>
      <w:r w:rsidR="003364F6">
        <w:rPr>
          <w:color w:val="000000" w:themeColor="text1"/>
        </w:rPr>
        <w:t>наний, 2015</w:t>
      </w:r>
      <w:r w:rsidR="003C71FE" w:rsidRPr="00584DE3">
        <w:rPr>
          <w:color w:val="000000" w:themeColor="text1"/>
        </w:rPr>
        <w:t>;</w:t>
      </w:r>
    </w:p>
    <w:p w14:paraId="16561E07" w14:textId="6C30EED4" w:rsidR="003364F6" w:rsidRPr="003364F6" w:rsidRDefault="003C71FE" w:rsidP="003364F6">
      <w:pPr>
        <w:pStyle w:val="af2"/>
        <w:numPr>
          <w:ilvl w:val="0"/>
          <w:numId w:val="13"/>
        </w:numPr>
        <w:jc w:val="both"/>
        <w:rPr>
          <w:color w:val="000000" w:themeColor="text1"/>
        </w:rPr>
      </w:pPr>
      <w:proofErr w:type="spellStart"/>
      <w:r w:rsidRPr="00584DE3">
        <w:t>Босова</w:t>
      </w:r>
      <w:proofErr w:type="spellEnd"/>
      <w:r w:rsidRPr="00584DE3">
        <w:t xml:space="preserve"> Л.Л., </w:t>
      </w:r>
      <w:proofErr w:type="spellStart"/>
      <w:r w:rsidR="003364F6">
        <w:t>Босова</w:t>
      </w:r>
      <w:proofErr w:type="spellEnd"/>
      <w:r w:rsidR="003364F6">
        <w:t xml:space="preserve"> А.Ю. Информатика и ИКТ. 7-9</w:t>
      </w:r>
      <w:r w:rsidRPr="00584DE3">
        <w:t xml:space="preserve"> классы: методическое пособие. – М.:</w:t>
      </w:r>
      <w:r w:rsidR="003364F6">
        <w:t xml:space="preserve"> БИНОМ. Лаборатория знаний, 2015</w:t>
      </w:r>
      <w:r w:rsidRPr="00584DE3">
        <w:t>.</w:t>
      </w:r>
    </w:p>
    <w:p w14:paraId="6C39FBC0" w14:textId="77777777" w:rsidR="009D2F77" w:rsidRPr="003364F6" w:rsidRDefault="009D2F77" w:rsidP="00336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4F6">
        <w:rPr>
          <w:rFonts w:ascii="Times New Roman" w:hAnsi="Times New Roman" w:cs="Times New Roman"/>
          <w:color w:val="000000"/>
          <w:sz w:val="24"/>
          <w:szCs w:val="24"/>
        </w:rPr>
        <w:t>Изучение курса информатики в 9 классе направлено на систематизацию представления учащихся об информационном моделировании, как основном методе приобретения знаний путём расширения и укрепления навыков использования средств ИКТ. Главная особенность изучения информатики в 9 классе заключается в формировании прочной связи учебного содержания по предмету с собственным жизненным опытом учащихся и чувства личной ответственности за качество окружающей информационной среды.</w:t>
      </w:r>
    </w:p>
    <w:p w14:paraId="077BE645" w14:textId="162570EE" w:rsidR="009D2F77" w:rsidRPr="003364F6" w:rsidRDefault="008032BC" w:rsidP="009D2F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</w:t>
      </w:r>
      <w:r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ли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учения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73D9FBC" w14:textId="3AC5C8FE" w:rsidR="009D2F77" w:rsidRPr="003364F6" w:rsidRDefault="003364F6" w:rsidP="003364F6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; </w:t>
      </w:r>
    </w:p>
    <w:p w14:paraId="5225D1C0" w14:textId="6DC26E41" w:rsidR="009D2F77" w:rsidRPr="003364F6" w:rsidRDefault="003364F6" w:rsidP="003364F6">
      <w:pPr>
        <w:pStyle w:val="a4"/>
        <w:widowControl w:val="0"/>
        <w:numPr>
          <w:ilvl w:val="0"/>
          <w:numId w:val="1"/>
        </w:numPr>
        <w:tabs>
          <w:tab w:val="left" w:pos="727"/>
          <w:tab w:val="left" w:pos="1134"/>
        </w:tabs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обще</w:t>
      </w:r>
      <w:r w:rsidR="00E92140" w:rsidRPr="003364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>учебных и общекультурных навыков работы с информацией;</w:t>
      </w:r>
    </w:p>
    <w:p w14:paraId="0FECA684" w14:textId="1DA02792" w:rsidR="009D2F77" w:rsidRDefault="003364F6" w:rsidP="003364F6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ответственного и избирательного отношения к информации.</w:t>
      </w:r>
    </w:p>
    <w:p w14:paraId="69B1A263" w14:textId="77777777" w:rsidR="003364F6" w:rsidRPr="003364F6" w:rsidRDefault="003364F6" w:rsidP="003364F6">
      <w:pPr>
        <w:pStyle w:val="a4"/>
        <w:widowControl w:val="0"/>
        <w:tabs>
          <w:tab w:val="left" w:pos="1134"/>
        </w:tabs>
        <w:autoSpaceDN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CE1C9" w14:textId="7D69F8D8" w:rsidR="009D2F77" w:rsidRPr="009D2F77" w:rsidRDefault="008032BC" w:rsidP="009D2F77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</w:t>
      </w:r>
      <w:r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адачи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учения</w:t>
      </w:r>
      <w:r w:rsidR="009D2F77" w:rsidRPr="00E7738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5D2E889A" w14:textId="3498F571" w:rsidR="009D2F77" w:rsidRPr="003364F6" w:rsidRDefault="003364F6" w:rsidP="003364F6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представления об информации, как важнейшем стратегическом ресурсе развитие личности государства, общества;</w:t>
      </w:r>
    </w:p>
    <w:p w14:paraId="5D3B58B5" w14:textId="6171069D" w:rsidR="009D2F77" w:rsidRPr="003364F6" w:rsidRDefault="003364F6" w:rsidP="003364F6">
      <w:pPr>
        <w:pStyle w:val="a4"/>
        <w:widowControl w:val="0"/>
        <w:numPr>
          <w:ilvl w:val="0"/>
          <w:numId w:val="2"/>
        </w:numPr>
        <w:tabs>
          <w:tab w:val="left" w:pos="778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умения деятельности в области информатики и ИКТ; </w:t>
      </w:r>
    </w:p>
    <w:p w14:paraId="48C6ECA6" w14:textId="4F8842BB" w:rsidR="009D2F77" w:rsidRPr="003364F6" w:rsidRDefault="003364F6" w:rsidP="003364F6">
      <w:pPr>
        <w:pStyle w:val="a4"/>
        <w:widowControl w:val="0"/>
        <w:numPr>
          <w:ilvl w:val="0"/>
          <w:numId w:val="2"/>
        </w:numPr>
        <w:tabs>
          <w:tab w:val="left" w:pos="778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понимания роли информационных процессов в современном мире; </w:t>
      </w:r>
    </w:p>
    <w:p w14:paraId="12716E6E" w14:textId="52159B23" w:rsidR="009D2F77" w:rsidRPr="003364F6" w:rsidRDefault="003364F6" w:rsidP="003364F6">
      <w:pPr>
        <w:pStyle w:val="a4"/>
        <w:widowControl w:val="0"/>
        <w:numPr>
          <w:ilvl w:val="0"/>
          <w:numId w:val="2"/>
        </w:numPr>
        <w:tabs>
          <w:tab w:val="left" w:pos="778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навыков самостоятельной учебной деятельности школьников (учебного проектирования, моделирования, исследовательской деятельности); </w:t>
      </w:r>
    </w:p>
    <w:p w14:paraId="24A62870" w14:textId="5460553E" w:rsidR="009D2F77" w:rsidRDefault="003364F6" w:rsidP="003364F6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="009D2F77" w:rsidRPr="003364F6">
        <w:rPr>
          <w:rFonts w:ascii="Times New Roman" w:eastAsia="Calibri" w:hAnsi="Times New Roman" w:cs="Times New Roman"/>
          <w:sz w:val="24"/>
          <w:szCs w:val="24"/>
        </w:rPr>
        <w:t xml:space="preserve"> стремления к продолжению образования и созидательной деятельности с применением средств ИКТ.</w:t>
      </w:r>
    </w:p>
    <w:p w14:paraId="0EB312EE" w14:textId="77777777" w:rsidR="003364F6" w:rsidRPr="003364F6" w:rsidRDefault="003364F6" w:rsidP="003364F6">
      <w:pPr>
        <w:pStyle w:val="a4"/>
        <w:widowControl w:val="0"/>
        <w:tabs>
          <w:tab w:val="left" w:pos="993"/>
        </w:tabs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A0630" w14:textId="77777777" w:rsidR="009D2F77" w:rsidRPr="003364F6" w:rsidRDefault="009D2F77" w:rsidP="003364F6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 xml:space="preserve">Использование на уроках различных форм и методов обучения (методы: </w:t>
      </w:r>
      <w:r w:rsidRPr="003364F6">
        <w:rPr>
          <w:rFonts w:ascii="Times New Roman" w:hAnsi="Times New Roman" w:cs="Times New Roman"/>
          <w:color w:val="000000"/>
          <w:sz w:val="24"/>
          <w:szCs w:val="24"/>
        </w:rPr>
        <w:t>интерактивные, игровые технологии, здоровье сберегающие технологии, метод проектов; форма обучения: групповая, индивидуальная, работа в паре</w:t>
      </w:r>
      <w:r w:rsidRPr="003364F6">
        <w:rPr>
          <w:rFonts w:ascii="Times New Roman" w:eastAsia="Calibri" w:hAnsi="Times New Roman" w:cs="Times New Roman"/>
          <w:sz w:val="24"/>
          <w:szCs w:val="24"/>
        </w:rPr>
        <w:t>) способствует развитию математических умений и навыков, содействует устойчивому интересу к предмету.</w:t>
      </w:r>
    </w:p>
    <w:p w14:paraId="1F7C2D71" w14:textId="77777777" w:rsidR="009D2F77" w:rsidRPr="003364F6" w:rsidRDefault="009D2F77" w:rsidP="003364F6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64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ые формы контроля (контрольные работы, самостоятельные работы, тестовые работы) способствуют проверке усвоения учебного материала по предмету.</w:t>
      </w:r>
    </w:p>
    <w:p w14:paraId="79E7FEE5" w14:textId="6B3F7801" w:rsidR="009D2F77" w:rsidRPr="00E92140" w:rsidRDefault="003364F6" w:rsidP="009D2F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ланируемые</w:t>
      </w:r>
      <w:r w:rsidRPr="003364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зультаты</w:t>
      </w:r>
      <w:r w:rsidR="009D2F77" w:rsidRPr="003364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освоения программы</w:t>
      </w:r>
      <w:r w:rsidR="009D2F77" w:rsidRPr="00E9214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542A95E5" w14:textId="391F571F" w:rsidR="009D2F77" w:rsidRPr="003364F6" w:rsidRDefault="003364F6" w:rsidP="003364F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3364F6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личностные</w:t>
      </w:r>
    </w:p>
    <w:p w14:paraId="00C55207" w14:textId="601FC212" w:rsidR="009D2F77" w:rsidRPr="003364F6" w:rsidRDefault="009D2F77" w:rsidP="00336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–</w:t>
      </w:r>
      <w:r w:rsidR="003364F6">
        <w:rPr>
          <w:rFonts w:ascii="Times New Roman" w:hAnsi="Times New Roman" w:cs="Times New Roman"/>
          <w:sz w:val="24"/>
          <w:szCs w:val="24"/>
        </w:rPr>
        <w:t xml:space="preserve"> </w:t>
      </w:r>
      <w:r w:rsidRPr="003364F6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  <w:r w:rsidRPr="00336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CE8963C" w14:textId="77777777" w:rsidR="009D2F77" w:rsidRPr="003364F6" w:rsidRDefault="009D2F77" w:rsidP="003364F6">
      <w:pPr>
        <w:widowControl w:val="0"/>
        <w:numPr>
          <w:ilvl w:val="0"/>
          <w:numId w:val="3"/>
        </w:numPr>
        <w:tabs>
          <w:tab w:val="clear" w:pos="720"/>
          <w:tab w:val="num" w:pos="786"/>
          <w:tab w:val="num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 xml:space="preserve">готовность к повышению своего образовательного уровня и продолжению обучения </w:t>
      </w:r>
      <w:proofErr w:type="gramStart"/>
      <w:r w:rsidRPr="003364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64F6">
        <w:rPr>
          <w:rFonts w:ascii="Times New Roman" w:hAnsi="Times New Roman" w:cs="Times New Roman"/>
          <w:sz w:val="24"/>
          <w:szCs w:val="24"/>
        </w:rPr>
        <w:t xml:space="preserve"> использованием средств и методов информатики и ИКТ;</w:t>
      </w:r>
    </w:p>
    <w:p w14:paraId="71D83E68" w14:textId="77777777" w:rsidR="009D2F77" w:rsidRPr="003364F6" w:rsidRDefault="009D2F77" w:rsidP="003364F6">
      <w:pPr>
        <w:numPr>
          <w:ilvl w:val="0"/>
          <w:numId w:val="3"/>
        </w:numPr>
        <w:tabs>
          <w:tab w:val="clear" w:pos="720"/>
          <w:tab w:val="num" w:pos="786"/>
          <w:tab w:val="num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в процессе образовательной, творческой, общественно-полезной, учебно-исследовательской деятельности;</w:t>
      </w:r>
    </w:p>
    <w:p w14:paraId="0FDF137C" w14:textId="77777777" w:rsidR="009D2F77" w:rsidRPr="003364F6" w:rsidRDefault="009D2F77" w:rsidP="003364F6">
      <w:pPr>
        <w:numPr>
          <w:ilvl w:val="0"/>
          <w:numId w:val="3"/>
        </w:numPr>
        <w:tabs>
          <w:tab w:val="clear" w:pos="720"/>
          <w:tab w:val="num" w:pos="786"/>
          <w:tab w:val="num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способность связать учебное содержание с собственным жизненным опытом;</w:t>
      </w:r>
    </w:p>
    <w:p w14:paraId="7BFB22EE" w14:textId="77777777" w:rsidR="009D2F77" w:rsidRPr="003364F6" w:rsidRDefault="009D2F77" w:rsidP="003364F6">
      <w:pPr>
        <w:numPr>
          <w:ilvl w:val="0"/>
          <w:numId w:val="3"/>
        </w:numPr>
        <w:tabs>
          <w:tab w:val="clear" w:pos="720"/>
          <w:tab w:val="num" w:pos="786"/>
          <w:tab w:val="num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6C780F13" w14:textId="77777777" w:rsidR="009D2F77" w:rsidRDefault="009D2F77" w:rsidP="003364F6">
      <w:pPr>
        <w:widowControl w:val="0"/>
        <w:numPr>
          <w:ilvl w:val="0"/>
          <w:numId w:val="3"/>
        </w:numPr>
        <w:tabs>
          <w:tab w:val="clear" w:pos="720"/>
          <w:tab w:val="num" w:pos="786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ёт технических условий безопасной эксплуатации средств ИКТ;</w:t>
      </w:r>
    </w:p>
    <w:p w14:paraId="26623D4B" w14:textId="77777777" w:rsidR="003364F6" w:rsidRPr="003364F6" w:rsidRDefault="003364F6" w:rsidP="003364F6">
      <w:pPr>
        <w:widowControl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74D9A" w14:textId="77777777" w:rsidR="009D2F77" w:rsidRPr="00A66CA7" w:rsidRDefault="009D2F77" w:rsidP="003364F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A66CA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редметные </w:t>
      </w:r>
    </w:p>
    <w:p w14:paraId="4898F6F8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информационной и алгоритмической культуры;</w:t>
      </w:r>
    </w:p>
    <w:p w14:paraId="2F4762C2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развитие алгоритмического мышления;</w:t>
      </w:r>
    </w:p>
    <w:p w14:paraId="60A47E12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б основных изучаемых понятиях (информация, алгоритм, модель) и их свойств;</w:t>
      </w:r>
    </w:p>
    <w:p w14:paraId="21857153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умений формализации и структурирования информации;</w:t>
      </w:r>
    </w:p>
    <w:p w14:paraId="17594F80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знаний об алгоритмических конструкциях, логических значениях и операциях;</w:t>
      </w:r>
    </w:p>
    <w:p w14:paraId="584BACE0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;</w:t>
      </w:r>
    </w:p>
    <w:p w14:paraId="6A34033C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компьютере, как универсальном устройстве обработки информации;</w:t>
      </w:r>
    </w:p>
    <w:p w14:paraId="686D0A48" w14:textId="77777777" w:rsidR="009D2F77" w:rsidRPr="003364F6" w:rsidRDefault="009D2F77" w:rsidP="003364F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4F6">
        <w:rPr>
          <w:rFonts w:ascii="Times New Roman" w:eastAsia="Calibri" w:hAnsi="Times New Roman" w:cs="Times New Roman"/>
          <w:sz w:val="24"/>
          <w:szCs w:val="24"/>
        </w:rPr>
        <w:t>развитие основных навыков и умений использования ЭВМ.</w:t>
      </w:r>
    </w:p>
    <w:p w14:paraId="3A30652B" w14:textId="77777777" w:rsidR="009D2F77" w:rsidRPr="003364F6" w:rsidRDefault="009D2F77" w:rsidP="009D2F7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ar-SA"/>
        </w:rPr>
      </w:pPr>
      <w:proofErr w:type="spellStart"/>
      <w:r w:rsidRPr="003364F6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метапредметные</w:t>
      </w:r>
      <w:proofErr w:type="spellEnd"/>
      <w:r w:rsidRPr="003364F6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6DA5E382" w14:textId="39D33F86" w:rsidR="009D2F77" w:rsidRPr="003364F6" w:rsidRDefault="009D2F77" w:rsidP="00A66CA7">
      <w:pPr>
        <w:tabs>
          <w:tab w:val="left" w:pos="567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ab/>
      </w:r>
      <w:r w:rsidR="00A66CA7">
        <w:rPr>
          <w:rFonts w:ascii="Times New Roman" w:hAnsi="Times New Roman" w:cs="Times New Roman"/>
          <w:i/>
          <w:sz w:val="24"/>
          <w:szCs w:val="24"/>
        </w:rPr>
        <w:t>р</w:t>
      </w:r>
      <w:r w:rsidRPr="003364F6">
        <w:rPr>
          <w:rFonts w:ascii="Times New Roman" w:hAnsi="Times New Roman" w:cs="Times New Roman"/>
          <w:i/>
          <w:sz w:val="24"/>
          <w:szCs w:val="24"/>
        </w:rPr>
        <w:t>егулятивные:</w:t>
      </w:r>
    </w:p>
    <w:p w14:paraId="1015D79C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;</w:t>
      </w:r>
    </w:p>
    <w:p w14:paraId="30FD2602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задавать вопросы, определять  последовательность  промежуточных действий с учетом конечного результата;</w:t>
      </w:r>
    </w:p>
    <w:p w14:paraId="7AA7E640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ценивать объективно труд своих товарищей, анализировать, делать выводы;</w:t>
      </w:r>
    </w:p>
    <w:p w14:paraId="1639290D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действий с учетом конечного результата, составление плана и последовательности действий;</w:t>
      </w:r>
    </w:p>
    <w:p w14:paraId="29E89EAE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выступать устно или письменно о результатах своих действий, умение организовывать свою деятельность;</w:t>
      </w:r>
    </w:p>
    <w:p w14:paraId="5C1C5393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 xml:space="preserve">ставить цель и организовывать ее достижение, уметь пояснить свою цель; </w:t>
      </w:r>
    </w:p>
    <w:p w14:paraId="45BF0A7D" w14:textId="77777777" w:rsidR="009D2F77" w:rsidRPr="003364F6" w:rsidRDefault="009D2F77" w:rsidP="003364F6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рганизовывать планирование, анализ, рефлексию, самооценку учено–познавательной деятельности.</w:t>
      </w:r>
    </w:p>
    <w:p w14:paraId="4D024051" w14:textId="77777777" w:rsidR="009D2F77" w:rsidRPr="003364F6" w:rsidRDefault="009D2F77" w:rsidP="009D2F77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F6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14:paraId="6A6A3445" w14:textId="3133FFA6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владеть обще</w:t>
      </w:r>
      <w:r w:rsidR="00E92140" w:rsidRPr="003364F6">
        <w:rPr>
          <w:rFonts w:ascii="Times New Roman" w:hAnsi="Times New Roman" w:cs="Times New Roman"/>
          <w:sz w:val="24"/>
          <w:szCs w:val="24"/>
        </w:rPr>
        <w:t xml:space="preserve"> </w:t>
      </w:r>
      <w:r w:rsidRPr="003364F6">
        <w:rPr>
          <w:rFonts w:ascii="Times New Roman" w:hAnsi="Times New Roman" w:cs="Times New Roman"/>
          <w:sz w:val="24"/>
          <w:szCs w:val="24"/>
        </w:rPr>
        <w:t>предметными понятиями «объект», «система», «модель», «алгоритм», «исполнитель»;</w:t>
      </w:r>
    </w:p>
    <w:p w14:paraId="07643AE6" w14:textId="77777777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выполнять действия по заданному алгоритму;</w:t>
      </w:r>
    </w:p>
    <w:p w14:paraId="2B343863" w14:textId="77777777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lastRenderedPageBreak/>
        <w:t>делать предположения об информации, нужной для решения учебной задачи;</w:t>
      </w:r>
    </w:p>
    <w:p w14:paraId="0D63F59A" w14:textId="77777777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3364F6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3364F6">
        <w:rPr>
          <w:rFonts w:ascii="Times New Roman" w:hAnsi="Times New Roman" w:cs="Times New Roman"/>
          <w:sz w:val="24"/>
          <w:szCs w:val="24"/>
        </w:rPr>
        <w:t xml:space="preserve"> - следственные связи, строить логические рассуждения;</w:t>
      </w:r>
    </w:p>
    <w:p w14:paraId="4ED1BAEF" w14:textId="77777777" w:rsidR="009D2F77" w:rsidRPr="003364F6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3364F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3364F6">
        <w:rPr>
          <w:rFonts w:ascii="Times New Roman" w:hAnsi="Times New Roman" w:cs="Times New Roman"/>
          <w:sz w:val="24"/>
          <w:szCs w:val="24"/>
        </w:rPr>
        <w:t xml:space="preserve"> при выполнении различных видов работ; </w:t>
      </w:r>
    </w:p>
    <w:p w14:paraId="5EFD402F" w14:textId="77777777" w:rsidR="009D2F77" w:rsidRDefault="009D2F77" w:rsidP="003364F6">
      <w:pPr>
        <w:widowControl w:val="0"/>
        <w:numPr>
          <w:ilvl w:val="0"/>
          <w:numId w:val="6"/>
        </w:numPr>
        <w:tabs>
          <w:tab w:val="left" w:pos="851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расширенный поиск информации с использованием ресурсов и интернета.</w:t>
      </w:r>
    </w:p>
    <w:p w14:paraId="050F7B02" w14:textId="77777777" w:rsidR="00A66CA7" w:rsidRPr="003364F6" w:rsidRDefault="00A66CA7" w:rsidP="00A66CA7">
      <w:pPr>
        <w:widowControl w:val="0"/>
        <w:tabs>
          <w:tab w:val="left" w:pos="851"/>
        </w:tabs>
        <w:autoSpaceDN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94315A" w14:textId="77777777" w:rsidR="009D2F77" w:rsidRPr="003364F6" w:rsidRDefault="009D2F77" w:rsidP="009D2F77">
      <w:pPr>
        <w:tabs>
          <w:tab w:val="left" w:pos="851"/>
        </w:tabs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4F6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14:paraId="34362136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14:paraId="1BA4F474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14:paraId="2242C5D5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проводить сравнение, классификацию по заданным критериям;</w:t>
      </w:r>
    </w:p>
    <w:p w14:paraId="76AC3EFD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уметь договариваться, менять и отстаивать свою точку зрения;</w:t>
      </w:r>
    </w:p>
    <w:p w14:paraId="48F95C1B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использовать информационные термины в речи для планирования и регуляции своей деятельности;</w:t>
      </w:r>
    </w:p>
    <w:p w14:paraId="214F5CBD" w14:textId="77777777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существлять контроль, коррекцию, оценку своих действий;</w:t>
      </w:r>
    </w:p>
    <w:p w14:paraId="28AF23C8" w14:textId="67693FF4" w:rsidR="009D2F77" w:rsidRPr="003364F6" w:rsidRDefault="009D2F77" w:rsidP="003364F6">
      <w:pPr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426"/>
        <w:contextualSpacing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3364F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</w:t>
      </w:r>
      <w:r w:rsidR="003518AC">
        <w:rPr>
          <w:rFonts w:ascii="Times New Roman" w:hAnsi="Times New Roman" w:cs="Times New Roman"/>
          <w:sz w:val="24"/>
          <w:szCs w:val="24"/>
        </w:rPr>
        <w:t>.</w:t>
      </w:r>
    </w:p>
    <w:p w14:paraId="61FC6BAC" w14:textId="77777777" w:rsidR="009D2F77" w:rsidRPr="003364F6" w:rsidRDefault="009D2F77" w:rsidP="003364F6">
      <w:pPr>
        <w:spacing w:line="240" w:lineRule="auto"/>
        <w:rPr>
          <w:sz w:val="24"/>
          <w:szCs w:val="24"/>
        </w:rPr>
        <w:sectPr w:rsidR="009D2F77" w:rsidRPr="003364F6" w:rsidSect="009D2F77">
          <w:footerReference w:type="default" r:id="rId10"/>
          <w:pgSz w:w="11906" w:h="16838"/>
          <w:pgMar w:top="1134" w:right="850" w:bottom="1134" w:left="1134" w:header="709" w:footer="709" w:gutter="0"/>
          <w:cols w:space="720"/>
        </w:sectPr>
      </w:pPr>
    </w:p>
    <w:p w14:paraId="68A1D1A2" w14:textId="4082E999" w:rsidR="00A66CA7" w:rsidRDefault="00A66CA7" w:rsidP="003518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D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</w:t>
      </w:r>
      <w:r w:rsidR="003518AC">
        <w:rPr>
          <w:rFonts w:ascii="Times New Roman" w:eastAsia="Times New Roman" w:hAnsi="Times New Roman" w:cs="Times New Roman"/>
          <w:b/>
          <w:sz w:val="24"/>
          <w:szCs w:val="24"/>
        </w:rPr>
        <w:t>дмета</w:t>
      </w:r>
    </w:p>
    <w:p w14:paraId="7948581D" w14:textId="77777777" w:rsidR="003518AC" w:rsidRPr="00584DE3" w:rsidRDefault="003518AC" w:rsidP="003518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3280"/>
        <w:gridCol w:w="3713"/>
        <w:gridCol w:w="1981"/>
        <w:gridCol w:w="1134"/>
      </w:tblGrid>
      <w:tr w:rsidR="00A66CA7" w:rsidRPr="00584DE3" w14:paraId="60DDA88F" w14:textId="77777777" w:rsidTr="003518AC">
        <w:trPr>
          <w:trHeight w:val="1766"/>
        </w:trPr>
        <w:tc>
          <w:tcPr>
            <w:tcW w:w="409" w:type="dxa"/>
            <w:shd w:val="clear" w:color="auto" w:fill="auto"/>
          </w:tcPr>
          <w:p w14:paraId="22F4285E" w14:textId="77777777" w:rsidR="00A66CA7" w:rsidRPr="00584DE3" w:rsidRDefault="00A66CA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0" w:type="dxa"/>
            <w:shd w:val="clear" w:color="auto" w:fill="auto"/>
          </w:tcPr>
          <w:p w14:paraId="0BBD62F0" w14:textId="77777777" w:rsidR="00A66CA7" w:rsidRPr="00584DE3" w:rsidRDefault="00A66CA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713" w:type="dxa"/>
            <w:shd w:val="clear" w:color="auto" w:fill="auto"/>
          </w:tcPr>
          <w:p w14:paraId="7B893AEB" w14:textId="77777777" w:rsidR="00A66CA7" w:rsidRPr="00584DE3" w:rsidRDefault="00A66CA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содержательных линий</w:t>
            </w:r>
          </w:p>
        </w:tc>
        <w:tc>
          <w:tcPr>
            <w:tcW w:w="1981" w:type="dxa"/>
            <w:shd w:val="clear" w:color="auto" w:fill="auto"/>
          </w:tcPr>
          <w:p w14:paraId="5AA6503E" w14:textId="77777777" w:rsidR="00A66CA7" w:rsidRPr="00584DE3" w:rsidRDefault="00A66CA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, практические работы, экскурсии, направления проект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39613291" w14:textId="77777777" w:rsidR="00A66CA7" w:rsidRPr="00584DE3" w:rsidRDefault="00A66CA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ерва учебного времени</w:t>
            </w:r>
          </w:p>
        </w:tc>
      </w:tr>
      <w:tr w:rsidR="00A66CA7" w:rsidRPr="00584DE3" w14:paraId="47CFF2AD" w14:textId="77777777" w:rsidTr="003518AC">
        <w:trPr>
          <w:trHeight w:val="190"/>
        </w:trPr>
        <w:tc>
          <w:tcPr>
            <w:tcW w:w="409" w:type="dxa"/>
            <w:shd w:val="clear" w:color="auto" w:fill="auto"/>
          </w:tcPr>
          <w:p w14:paraId="32986585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shd w:val="clear" w:color="auto" w:fill="auto"/>
          </w:tcPr>
          <w:p w14:paraId="0AAB4D23" w14:textId="77777777" w:rsidR="00A66CA7" w:rsidRPr="00CF2CBA" w:rsidRDefault="00A66CA7" w:rsidP="00A66CA7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</w:p>
          <w:p w14:paraId="67CD48C4" w14:textId="77777777" w:rsidR="00A66CA7" w:rsidRPr="00584DE3" w:rsidRDefault="00A66CA7" w:rsidP="003518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073BB1A0" w14:textId="72BBB9DC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Style w:val="af1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F7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 техники безопасности и правильная организация рабочего </w:t>
            </w:r>
            <w:r w:rsidR="00A51AB0" w:rsidRPr="001F7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а; представление</w:t>
            </w:r>
            <w:r w:rsidRPr="001F7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предмете изучения.</w:t>
            </w:r>
            <w:r w:rsidRPr="00CF2CBA">
              <w:rPr>
                <w:bCs/>
              </w:rPr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14:paraId="1819F5E2" w14:textId="72A01761" w:rsidR="00A66CA7" w:rsidRPr="00584DE3" w:rsidRDefault="00A66CA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FA9FC4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7" w:rsidRPr="00584DE3" w14:paraId="23F85A9E" w14:textId="77777777" w:rsidTr="003518AC">
        <w:trPr>
          <w:trHeight w:val="190"/>
        </w:trPr>
        <w:tc>
          <w:tcPr>
            <w:tcW w:w="409" w:type="dxa"/>
            <w:shd w:val="clear" w:color="auto" w:fill="auto"/>
          </w:tcPr>
          <w:p w14:paraId="0F9DB3D6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shd w:val="clear" w:color="auto" w:fill="auto"/>
          </w:tcPr>
          <w:p w14:paraId="66A6BF6B" w14:textId="77777777" w:rsidR="00A66CA7" w:rsidRPr="00CF2CBA" w:rsidRDefault="00A66CA7" w:rsidP="00A66C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ование и формализация</w:t>
            </w:r>
          </w:p>
          <w:p w14:paraId="5EF39678" w14:textId="77777777" w:rsidR="00A66CA7" w:rsidRPr="00584DE3" w:rsidRDefault="00A66CA7" w:rsidP="003518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341351ED" w14:textId="074D7A3F" w:rsidR="00A51AB0" w:rsidRPr="00CF2CBA" w:rsidRDefault="00A51AB0" w:rsidP="00A51AB0">
            <w:pPr>
              <w:pStyle w:val="ac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А</w:t>
            </w:r>
            <w:r w:rsidRPr="00CF2CBA">
              <w:rPr>
                <w:bCs/>
              </w:rPr>
              <w:t>декватность модели моделируемому объекту и целям моделирования;</w:t>
            </w:r>
          </w:p>
          <w:p w14:paraId="643ACF21" w14:textId="23416852" w:rsidR="00A51AB0" w:rsidRPr="00CF2CBA" w:rsidRDefault="00A51AB0" w:rsidP="00A51AB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</w:t>
            </w:r>
            <w:r w:rsidR="00391953" w:rsidRPr="00CF2CBA">
              <w:rPr>
                <w:bCs/>
              </w:rPr>
              <w:t>Виды</w:t>
            </w:r>
            <w:r w:rsidR="00391953">
              <w:rPr>
                <w:bCs/>
              </w:rPr>
              <w:t xml:space="preserve"> информационных</w:t>
            </w:r>
            <w:r>
              <w:rPr>
                <w:bCs/>
              </w:rPr>
              <w:t xml:space="preserve"> моделей</w:t>
            </w:r>
            <w:r w:rsidRPr="00CF2CBA">
              <w:rPr>
                <w:bCs/>
              </w:rPr>
              <w:t xml:space="preserve"> в зависимости от стоящей задачи;</w:t>
            </w:r>
          </w:p>
          <w:p w14:paraId="3F29239E" w14:textId="3C7C099A" w:rsidR="00A51AB0" w:rsidRPr="00CF2CBA" w:rsidRDefault="00A51AB0" w:rsidP="00A51AB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</w:t>
            </w:r>
            <w:r w:rsidR="00391953" w:rsidRPr="00CF2CBA">
              <w:rPr>
                <w:bCs/>
              </w:rPr>
              <w:t>Пользовательский</w:t>
            </w:r>
            <w:r w:rsidRPr="00CF2CBA">
              <w:rPr>
                <w:bCs/>
              </w:rPr>
              <w:t xml:space="preserve"> интерфейс используемого программного средства;</w:t>
            </w:r>
          </w:p>
          <w:p w14:paraId="28483D31" w14:textId="151A676D" w:rsidR="00A51AB0" w:rsidRPr="00CF2CBA" w:rsidRDefault="00A51AB0" w:rsidP="00A51AB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 w:rsidRPr="00CF2CBA">
              <w:rPr>
                <w:bCs/>
              </w:rPr>
              <w:t xml:space="preserve"> </w:t>
            </w:r>
            <w:r w:rsidR="00391953" w:rsidRPr="00CF2CBA">
              <w:rPr>
                <w:bCs/>
              </w:rPr>
              <w:t>Условия</w:t>
            </w:r>
            <w:r w:rsidRPr="00CF2CBA">
              <w:rPr>
                <w:bCs/>
              </w:rPr>
              <w:t xml:space="preserve"> и возможности применения программного средства для решения типовых задач;</w:t>
            </w:r>
          </w:p>
          <w:p w14:paraId="76603DA4" w14:textId="304967AB" w:rsidR="00A51AB0" w:rsidRPr="00CF2CBA" w:rsidRDefault="00391953" w:rsidP="00A51AB0">
            <w:pPr>
              <w:pStyle w:val="ac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0"/>
              <w:rPr>
                <w:bCs/>
              </w:rPr>
            </w:pPr>
            <w:r>
              <w:rPr>
                <w:bCs/>
              </w:rPr>
              <w:t xml:space="preserve"> О</w:t>
            </w:r>
            <w:r w:rsidR="00A51AB0" w:rsidRPr="00CF2CBA">
              <w:rPr>
                <w:bCs/>
              </w:rPr>
              <w:t>бщее и отличия в разных программных продуктах, предназначенных для решения одного класса задач.</w:t>
            </w:r>
          </w:p>
          <w:p w14:paraId="568BB3E2" w14:textId="603A3515" w:rsidR="00A66CA7" w:rsidRPr="00584DE3" w:rsidRDefault="00A66CA7" w:rsidP="003518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4880C203" w14:textId="441C53DB" w:rsidR="00A66CA7" w:rsidRPr="00584DE3" w:rsidRDefault="001F74D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E9FCFEC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7" w:rsidRPr="00584DE3" w14:paraId="25618531" w14:textId="77777777" w:rsidTr="003518AC">
        <w:trPr>
          <w:trHeight w:val="190"/>
        </w:trPr>
        <w:tc>
          <w:tcPr>
            <w:tcW w:w="409" w:type="dxa"/>
            <w:shd w:val="clear" w:color="auto" w:fill="auto"/>
          </w:tcPr>
          <w:p w14:paraId="09B916A0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  <w:shd w:val="clear" w:color="auto" w:fill="auto"/>
          </w:tcPr>
          <w:p w14:paraId="19F46D49" w14:textId="75D309BF" w:rsidR="00A66CA7" w:rsidRPr="00584DE3" w:rsidRDefault="00A66CA7" w:rsidP="003518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изация и программирование</w:t>
            </w:r>
            <w:r w:rsidRPr="00CF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6FE7488E" w14:textId="201F3230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алгоритмов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онкретных исходных данных;</w:t>
            </w:r>
          </w:p>
          <w:p w14:paraId="16D77017" w14:textId="5A13CBD2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у;</w:t>
            </w:r>
          </w:p>
          <w:p w14:paraId="61F3E99C" w14:textId="200DC779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одномерного массива:</w:t>
            </w:r>
          </w:p>
          <w:p w14:paraId="6555FBE8" w14:textId="62E25D59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минимального (максимального) значения в данном массиве;</w:t>
            </w:r>
          </w:p>
          <w:p w14:paraId="2EADE540" w14:textId="00288FF9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Подсчет количества элементов массива, удовлетворяющих некоторому условию;</w:t>
            </w:r>
          </w:p>
          <w:p w14:paraId="6040864A" w14:textId="2C6C92A9" w:rsidR="00391953" w:rsidRPr="00CF2CBA" w:rsidRDefault="00391953" w:rsidP="00391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суммы значений всех эле­ ментов массива;</w:t>
            </w:r>
          </w:p>
          <w:p w14:paraId="1FC7FFB4" w14:textId="18EA3323" w:rsidR="00A66CA7" w:rsidRPr="00584DE3" w:rsidRDefault="00391953" w:rsidP="003919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BA">
              <w:rPr>
                <w:bCs/>
              </w:rPr>
              <w:t xml:space="preserve">Нахождение количества и суммы </w:t>
            </w:r>
            <w:r w:rsidRPr="00CF2CBA">
              <w:rPr>
                <w:bCs/>
              </w:rPr>
              <w:lastRenderedPageBreak/>
              <w:t>значений всех четных элементов в массиве; сортировка элементов массива и пр.</w:t>
            </w:r>
          </w:p>
        </w:tc>
        <w:tc>
          <w:tcPr>
            <w:tcW w:w="1981" w:type="dxa"/>
            <w:shd w:val="clear" w:color="auto" w:fill="auto"/>
          </w:tcPr>
          <w:p w14:paraId="56A967D8" w14:textId="1109D6B5" w:rsidR="00A66CA7" w:rsidRPr="00584DE3" w:rsidRDefault="001F74D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C019FF0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7" w:rsidRPr="00584DE3" w14:paraId="1BFFBC35" w14:textId="77777777" w:rsidTr="003518AC">
        <w:trPr>
          <w:trHeight w:val="190"/>
        </w:trPr>
        <w:tc>
          <w:tcPr>
            <w:tcW w:w="409" w:type="dxa"/>
            <w:shd w:val="clear" w:color="auto" w:fill="auto"/>
          </w:tcPr>
          <w:p w14:paraId="293F7BD3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0" w:type="dxa"/>
            <w:shd w:val="clear" w:color="auto" w:fill="auto"/>
          </w:tcPr>
          <w:p w14:paraId="3D599CB2" w14:textId="77777777" w:rsidR="001F74D7" w:rsidRPr="00CF2CBA" w:rsidRDefault="001F74D7" w:rsidP="001F74D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sz w:val="24"/>
                <w:szCs w:val="24"/>
              </w:rPr>
              <w:t>Обработка числов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ых таблицах</w:t>
            </w:r>
          </w:p>
          <w:p w14:paraId="037E0B06" w14:textId="1F061CA4" w:rsidR="00A66CA7" w:rsidRPr="00584DE3" w:rsidRDefault="00A66CA7" w:rsidP="003518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466E14F5" w14:textId="77777777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ользовательский интерфейс используемого программного средства;</w:t>
            </w:r>
          </w:p>
          <w:p w14:paraId="0826DD17" w14:textId="77777777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возможности применения программного средства для решения типовых задач;</w:t>
            </w:r>
          </w:p>
          <w:p w14:paraId="55FC65EA" w14:textId="77777777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общее и отличия в разных программных продуктах, предназначенных для решения одного класса задач.</w:t>
            </w:r>
          </w:p>
          <w:p w14:paraId="73866659" w14:textId="7F2DE70F" w:rsidR="00A66CA7" w:rsidRPr="001F74D7" w:rsidRDefault="00A66CA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06116404" w14:textId="2F207B69" w:rsidR="00A66CA7" w:rsidRPr="00584DE3" w:rsidRDefault="00A66CA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F74D7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34" w:type="dxa"/>
            <w:shd w:val="clear" w:color="auto" w:fill="auto"/>
          </w:tcPr>
          <w:p w14:paraId="64368E58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7" w:rsidRPr="00584DE3" w14:paraId="36F10C1D" w14:textId="77777777" w:rsidTr="003518AC">
        <w:trPr>
          <w:trHeight w:val="190"/>
        </w:trPr>
        <w:tc>
          <w:tcPr>
            <w:tcW w:w="409" w:type="dxa"/>
            <w:shd w:val="clear" w:color="auto" w:fill="auto"/>
          </w:tcPr>
          <w:p w14:paraId="3CE408DB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D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  <w:shd w:val="clear" w:color="auto" w:fill="auto"/>
          </w:tcPr>
          <w:p w14:paraId="0F853DEA" w14:textId="77777777" w:rsidR="001F74D7" w:rsidRPr="00CF2CBA" w:rsidRDefault="001F74D7" w:rsidP="001F74D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</w:t>
            </w:r>
          </w:p>
          <w:p w14:paraId="13349DF7" w14:textId="29503AB7" w:rsidR="00A66CA7" w:rsidRPr="00584DE3" w:rsidRDefault="00A66CA7" w:rsidP="001F74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710F9E07" w14:textId="76457611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на основе компьютерных сетей;</w:t>
            </w:r>
          </w:p>
          <w:p w14:paraId="7F2E5E70" w14:textId="69EF427D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Доменные имена компьютеров и адреса документов в Интернете;</w:t>
            </w:r>
          </w:p>
          <w:p w14:paraId="30E9DE1B" w14:textId="361CA696" w:rsidR="001F74D7" w:rsidRPr="00CF2CBA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нформации;</w:t>
            </w:r>
          </w:p>
          <w:p w14:paraId="5FCADEFB" w14:textId="77777777" w:rsidR="001F74D7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рность найденной информации;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D0E88A" w14:textId="5979F0F3" w:rsidR="00A66CA7" w:rsidRPr="001F74D7" w:rsidRDefault="001F74D7" w:rsidP="001F74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е угрозы и в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воздействия, связанные с ИКТ, </w:t>
            </w:r>
            <w:r w:rsidRPr="00CF2CBA">
              <w:rPr>
                <w:rFonts w:ascii="Times New Roman" w:hAnsi="Times New Roman" w:cs="Times New Roman"/>
                <w:bCs/>
                <w:sz w:val="24"/>
                <w:szCs w:val="24"/>
              </w:rPr>
              <w:t>пути их устранения</w:t>
            </w:r>
          </w:p>
        </w:tc>
        <w:tc>
          <w:tcPr>
            <w:tcW w:w="1981" w:type="dxa"/>
            <w:shd w:val="clear" w:color="auto" w:fill="auto"/>
          </w:tcPr>
          <w:p w14:paraId="5F75F92E" w14:textId="6F845170" w:rsidR="00A66CA7" w:rsidRPr="00584DE3" w:rsidRDefault="001F74D7" w:rsidP="00351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BE54E13" w14:textId="77777777" w:rsidR="00A66CA7" w:rsidRPr="00584DE3" w:rsidRDefault="00A66CA7" w:rsidP="0035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6F64B0" w14:textId="77777777" w:rsidR="003518AC" w:rsidRDefault="003518AC" w:rsidP="00356F6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6A72E" w14:textId="77777777" w:rsidR="003518AC" w:rsidRDefault="003518AC" w:rsidP="003E39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6F7A3" w14:textId="77777777" w:rsidR="003E39E7" w:rsidRPr="00584DE3" w:rsidRDefault="003E39E7" w:rsidP="003E39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DE3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14:paraId="10E713F7" w14:textId="77777777" w:rsidR="003E39E7" w:rsidRPr="00584DE3" w:rsidRDefault="003E39E7" w:rsidP="003E39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55"/>
        <w:gridCol w:w="2646"/>
        <w:gridCol w:w="2711"/>
        <w:gridCol w:w="2693"/>
      </w:tblGrid>
      <w:tr w:rsidR="003518AC" w14:paraId="4EAC4262" w14:textId="77777777" w:rsidTr="003518AC">
        <w:tc>
          <w:tcPr>
            <w:tcW w:w="455" w:type="dxa"/>
            <w:tcBorders>
              <w:right w:val="single" w:sz="4" w:space="0" w:color="auto"/>
            </w:tcBorders>
          </w:tcPr>
          <w:p w14:paraId="72D8498C" w14:textId="2454AD3B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№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43AA855" w14:textId="4943966D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Наим</w:t>
            </w: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енование раздела</w:t>
            </w:r>
          </w:p>
        </w:tc>
        <w:tc>
          <w:tcPr>
            <w:tcW w:w="2711" w:type="dxa"/>
          </w:tcPr>
          <w:p w14:paraId="6E8A84DB" w14:textId="2165F7BA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 xml:space="preserve">Количество часов </w:t>
            </w:r>
          </w:p>
        </w:tc>
        <w:tc>
          <w:tcPr>
            <w:tcW w:w="2693" w:type="dxa"/>
          </w:tcPr>
          <w:p w14:paraId="5317AF48" w14:textId="2CB6DEA1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32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Контрольные работы</w:t>
            </w:r>
          </w:p>
        </w:tc>
      </w:tr>
      <w:tr w:rsidR="003518AC" w14:paraId="5BEDADF8" w14:textId="77777777" w:rsidTr="003518AC">
        <w:tc>
          <w:tcPr>
            <w:tcW w:w="455" w:type="dxa"/>
            <w:tcBorders>
              <w:right w:val="single" w:sz="4" w:space="0" w:color="auto"/>
            </w:tcBorders>
          </w:tcPr>
          <w:p w14:paraId="417B92A7" w14:textId="6B96F2E8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7314C1E4" w14:textId="13F49364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повторение</w:t>
            </w:r>
          </w:p>
        </w:tc>
        <w:tc>
          <w:tcPr>
            <w:tcW w:w="2711" w:type="dxa"/>
          </w:tcPr>
          <w:p w14:paraId="3CB5DD78" w14:textId="28C71143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2</w:t>
            </w:r>
          </w:p>
        </w:tc>
        <w:tc>
          <w:tcPr>
            <w:tcW w:w="2693" w:type="dxa"/>
          </w:tcPr>
          <w:p w14:paraId="27FE2567" w14:textId="77777777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</w:p>
        </w:tc>
      </w:tr>
      <w:tr w:rsidR="003518AC" w14:paraId="2D8FF411" w14:textId="77777777" w:rsidTr="003518AC">
        <w:tc>
          <w:tcPr>
            <w:tcW w:w="455" w:type="dxa"/>
            <w:tcBorders>
              <w:right w:val="single" w:sz="4" w:space="0" w:color="auto"/>
            </w:tcBorders>
          </w:tcPr>
          <w:p w14:paraId="4837DCDC" w14:textId="18F19A55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5D737560" w14:textId="2B4F6D85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Моделирование и формализация</w:t>
            </w:r>
          </w:p>
        </w:tc>
        <w:tc>
          <w:tcPr>
            <w:tcW w:w="2711" w:type="dxa"/>
          </w:tcPr>
          <w:p w14:paraId="2220AEA1" w14:textId="08EB1A18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6</w:t>
            </w:r>
          </w:p>
        </w:tc>
        <w:tc>
          <w:tcPr>
            <w:tcW w:w="2693" w:type="dxa"/>
          </w:tcPr>
          <w:p w14:paraId="5AD80DA2" w14:textId="2D172410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1</w:t>
            </w:r>
          </w:p>
        </w:tc>
      </w:tr>
      <w:tr w:rsidR="003518AC" w14:paraId="77236116" w14:textId="77777777" w:rsidTr="003518AC">
        <w:tc>
          <w:tcPr>
            <w:tcW w:w="455" w:type="dxa"/>
            <w:tcBorders>
              <w:right w:val="single" w:sz="4" w:space="0" w:color="auto"/>
            </w:tcBorders>
          </w:tcPr>
          <w:p w14:paraId="0692FF74" w14:textId="07BA5FA9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2423808A" w14:textId="32489937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Алгоритмизация и программирование</w:t>
            </w:r>
          </w:p>
        </w:tc>
        <w:tc>
          <w:tcPr>
            <w:tcW w:w="2711" w:type="dxa"/>
          </w:tcPr>
          <w:p w14:paraId="505EBF5C" w14:textId="3E54D20D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8</w:t>
            </w:r>
          </w:p>
        </w:tc>
        <w:tc>
          <w:tcPr>
            <w:tcW w:w="2693" w:type="dxa"/>
          </w:tcPr>
          <w:p w14:paraId="5DE00B6E" w14:textId="6BCF3621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1</w:t>
            </w:r>
          </w:p>
        </w:tc>
      </w:tr>
      <w:tr w:rsidR="003518AC" w14:paraId="553AE21E" w14:textId="77777777" w:rsidTr="003518AC">
        <w:tc>
          <w:tcPr>
            <w:tcW w:w="455" w:type="dxa"/>
            <w:tcBorders>
              <w:right w:val="single" w:sz="4" w:space="0" w:color="auto"/>
            </w:tcBorders>
          </w:tcPr>
          <w:p w14:paraId="756DF894" w14:textId="7C0BC180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16E64585" w14:textId="0AF7D9B8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Обработка числовой информации</w:t>
            </w:r>
          </w:p>
        </w:tc>
        <w:tc>
          <w:tcPr>
            <w:tcW w:w="2711" w:type="dxa"/>
          </w:tcPr>
          <w:p w14:paraId="1B05CD9E" w14:textId="570B1390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11</w:t>
            </w:r>
          </w:p>
        </w:tc>
        <w:tc>
          <w:tcPr>
            <w:tcW w:w="2693" w:type="dxa"/>
          </w:tcPr>
          <w:p w14:paraId="48ADF91E" w14:textId="075C724C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1</w:t>
            </w:r>
          </w:p>
        </w:tc>
      </w:tr>
      <w:tr w:rsidR="003518AC" w14:paraId="6123BCFC" w14:textId="77777777" w:rsidTr="003518AC">
        <w:tc>
          <w:tcPr>
            <w:tcW w:w="455" w:type="dxa"/>
            <w:tcBorders>
              <w:right w:val="single" w:sz="4" w:space="0" w:color="auto"/>
            </w:tcBorders>
          </w:tcPr>
          <w:p w14:paraId="083DECB6" w14:textId="6A0B4615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4AAEA5DC" w14:textId="33160C74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 w:rsidRPr="003518A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Коммуникационные технологии</w:t>
            </w:r>
          </w:p>
        </w:tc>
        <w:tc>
          <w:tcPr>
            <w:tcW w:w="2711" w:type="dxa"/>
          </w:tcPr>
          <w:p w14:paraId="291DB50D" w14:textId="5EFA6928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7</w:t>
            </w:r>
          </w:p>
        </w:tc>
        <w:tc>
          <w:tcPr>
            <w:tcW w:w="2693" w:type="dxa"/>
          </w:tcPr>
          <w:p w14:paraId="73B77C2D" w14:textId="00998D14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1</w:t>
            </w:r>
          </w:p>
        </w:tc>
      </w:tr>
      <w:tr w:rsidR="003518AC" w14:paraId="40800EB8" w14:textId="77777777" w:rsidTr="003518AC">
        <w:tc>
          <w:tcPr>
            <w:tcW w:w="455" w:type="dxa"/>
            <w:tcBorders>
              <w:right w:val="single" w:sz="4" w:space="0" w:color="auto"/>
            </w:tcBorders>
          </w:tcPr>
          <w:p w14:paraId="4838941D" w14:textId="0BC188FB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14:paraId="3D96F793" w14:textId="1AB0BA63" w:rsidR="003518AC" w:rsidRPr="003518AC" w:rsidRDefault="003518AC" w:rsidP="00A66CA7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Всего</w:t>
            </w:r>
          </w:p>
        </w:tc>
        <w:tc>
          <w:tcPr>
            <w:tcW w:w="2711" w:type="dxa"/>
          </w:tcPr>
          <w:p w14:paraId="63A4907A" w14:textId="37540380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34</w:t>
            </w:r>
          </w:p>
        </w:tc>
        <w:tc>
          <w:tcPr>
            <w:tcW w:w="2693" w:type="dxa"/>
          </w:tcPr>
          <w:p w14:paraId="3B477C80" w14:textId="1DC5E5F9" w:rsidR="003518AC" w:rsidRPr="003518AC" w:rsidRDefault="003518AC" w:rsidP="003518AC">
            <w:pPr>
              <w:tabs>
                <w:tab w:val="left" w:pos="595"/>
                <w:tab w:val="left" w:pos="1134"/>
              </w:tabs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32"/>
              </w:rPr>
              <w:t>4</w:t>
            </w:r>
          </w:p>
        </w:tc>
      </w:tr>
    </w:tbl>
    <w:p w14:paraId="6300E78A" w14:textId="77777777" w:rsidR="00356F68" w:rsidRDefault="00356F68" w:rsidP="007E158C">
      <w:pPr>
        <w:spacing w:after="0" w:line="240" w:lineRule="auto"/>
        <w:rPr>
          <w:rFonts w:eastAsia="Calibri"/>
          <w:b/>
          <w:bCs/>
          <w:spacing w:val="-5"/>
          <w:sz w:val="32"/>
          <w:szCs w:val="32"/>
        </w:rPr>
      </w:pPr>
      <w:bookmarkStart w:id="0" w:name="_GoBack"/>
      <w:bookmarkEnd w:id="0"/>
    </w:p>
    <w:sectPr w:rsidR="00356F68" w:rsidSect="007E158C">
      <w:footerReference w:type="default" r:id="rId11"/>
      <w:pgSz w:w="11910" w:h="16840"/>
      <w:pgMar w:top="1276" w:right="641" w:bottom="103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0512B" w14:textId="77777777" w:rsidR="00D75B5E" w:rsidRDefault="00D75B5E">
      <w:pPr>
        <w:spacing w:after="0" w:line="240" w:lineRule="auto"/>
      </w:pPr>
      <w:r>
        <w:separator/>
      </w:r>
    </w:p>
  </w:endnote>
  <w:endnote w:type="continuationSeparator" w:id="0">
    <w:p w14:paraId="54C40EF8" w14:textId="77777777" w:rsidR="00D75B5E" w:rsidRDefault="00D7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10266"/>
      <w:docPartObj>
        <w:docPartGallery w:val="Page Numbers (Bottom of Page)"/>
        <w:docPartUnique/>
      </w:docPartObj>
    </w:sdtPr>
    <w:sdtEndPr/>
    <w:sdtContent>
      <w:p w14:paraId="0A5A3F2D" w14:textId="14A3685F" w:rsidR="003518AC" w:rsidRDefault="003518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8C">
          <w:rPr>
            <w:noProof/>
          </w:rPr>
          <w:t>4</w:t>
        </w:r>
        <w:r>
          <w:fldChar w:fldCharType="end"/>
        </w:r>
      </w:p>
    </w:sdtContent>
  </w:sdt>
  <w:p w14:paraId="4004FE5C" w14:textId="77777777" w:rsidR="003518AC" w:rsidRDefault="003518A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7C7B" w14:textId="64339231" w:rsidR="003518AC" w:rsidRDefault="003518AC">
    <w:pPr>
      <w:pStyle w:val="ad"/>
      <w:jc w:val="right"/>
    </w:pPr>
  </w:p>
  <w:p w14:paraId="1F67502E" w14:textId="77777777" w:rsidR="003518AC" w:rsidRDefault="003518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2BF2" w14:textId="77777777" w:rsidR="00D75B5E" w:rsidRDefault="00D75B5E">
      <w:pPr>
        <w:spacing w:after="0" w:line="240" w:lineRule="auto"/>
      </w:pPr>
      <w:r>
        <w:separator/>
      </w:r>
    </w:p>
  </w:footnote>
  <w:footnote w:type="continuationSeparator" w:id="0">
    <w:p w14:paraId="358CE8C1" w14:textId="77777777" w:rsidR="00D75B5E" w:rsidRDefault="00D7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>
    <w:nsid w:val="03ED4F7C"/>
    <w:multiLevelType w:val="hybridMultilevel"/>
    <w:tmpl w:val="60065CD2"/>
    <w:lvl w:ilvl="0" w:tplc="DC1E0E9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A4E0A"/>
    <w:multiLevelType w:val="hybridMultilevel"/>
    <w:tmpl w:val="89AABCB4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6E2"/>
    <w:multiLevelType w:val="hybridMultilevel"/>
    <w:tmpl w:val="F4FA9EA2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B65"/>
    <w:multiLevelType w:val="hybridMultilevel"/>
    <w:tmpl w:val="898E7202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15F82"/>
    <w:multiLevelType w:val="hybridMultilevel"/>
    <w:tmpl w:val="541C1B0A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06E5"/>
    <w:multiLevelType w:val="hybridMultilevel"/>
    <w:tmpl w:val="3D728D3C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0762"/>
    <w:multiLevelType w:val="hybridMultilevel"/>
    <w:tmpl w:val="0428C4B4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63D15"/>
    <w:multiLevelType w:val="hybridMultilevel"/>
    <w:tmpl w:val="0C624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3AD5"/>
    <w:multiLevelType w:val="hybridMultilevel"/>
    <w:tmpl w:val="7340D0CC"/>
    <w:lvl w:ilvl="0" w:tplc="DC1E0E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64998"/>
    <w:multiLevelType w:val="hybridMultilevel"/>
    <w:tmpl w:val="45EA9AAC"/>
    <w:lvl w:ilvl="0" w:tplc="DC1E0E92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85AD6"/>
    <w:multiLevelType w:val="hybridMultilevel"/>
    <w:tmpl w:val="06E6114E"/>
    <w:lvl w:ilvl="0" w:tplc="DC1E0E9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3D11CD"/>
    <w:multiLevelType w:val="hybridMultilevel"/>
    <w:tmpl w:val="78F0039C"/>
    <w:lvl w:ilvl="0" w:tplc="2FB4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B1F1E"/>
    <w:multiLevelType w:val="multilevel"/>
    <w:tmpl w:val="EB6AFDC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52"/>
    <w:rsid w:val="00003D74"/>
    <w:rsid w:val="00014DA1"/>
    <w:rsid w:val="00073EB8"/>
    <w:rsid w:val="00091D73"/>
    <w:rsid w:val="000D7BC2"/>
    <w:rsid w:val="000F05AD"/>
    <w:rsid w:val="00146CA9"/>
    <w:rsid w:val="00151DEC"/>
    <w:rsid w:val="0016284A"/>
    <w:rsid w:val="001700A5"/>
    <w:rsid w:val="0018117D"/>
    <w:rsid w:val="00197E35"/>
    <w:rsid w:val="001E0DCA"/>
    <w:rsid w:val="001F74D7"/>
    <w:rsid w:val="002078C1"/>
    <w:rsid w:val="00231473"/>
    <w:rsid w:val="00277902"/>
    <w:rsid w:val="00281851"/>
    <w:rsid w:val="00283F0F"/>
    <w:rsid w:val="00290E29"/>
    <w:rsid w:val="002D1ABD"/>
    <w:rsid w:val="002E3807"/>
    <w:rsid w:val="002E4BAC"/>
    <w:rsid w:val="002F626E"/>
    <w:rsid w:val="002F6B68"/>
    <w:rsid w:val="002F7E96"/>
    <w:rsid w:val="003364F6"/>
    <w:rsid w:val="003414E0"/>
    <w:rsid w:val="00351006"/>
    <w:rsid w:val="003518AC"/>
    <w:rsid w:val="00356F68"/>
    <w:rsid w:val="00391953"/>
    <w:rsid w:val="00397EC9"/>
    <w:rsid w:val="003A262F"/>
    <w:rsid w:val="003C71FE"/>
    <w:rsid w:val="003E39E7"/>
    <w:rsid w:val="003F101C"/>
    <w:rsid w:val="003F3A9E"/>
    <w:rsid w:val="00407A00"/>
    <w:rsid w:val="00457558"/>
    <w:rsid w:val="00457847"/>
    <w:rsid w:val="00457BED"/>
    <w:rsid w:val="004820BE"/>
    <w:rsid w:val="004A628F"/>
    <w:rsid w:val="004F17B4"/>
    <w:rsid w:val="005048B7"/>
    <w:rsid w:val="00511236"/>
    <w:rsid w:val="005334DE"/>
    <w:rsid w:val="00537019"/>
    <w:rsid w:val="005727E0"/>
    <w:rsid w:val="00586767"/>
    <w:rsid w:val="00592713"/>
    <w:rsid w:val="00592B1F"/>
    <w:rsid w:val="00596A1E"/>
    <w:rsid w:val="005A7871"/>
    <w:rsid w:val="005B2D9F"/>
    <w:rsid w:val="005D6C1A"/>
    <w:rsid w:val="005E4A2E"/>
    <w:rsid w:val="005F133B"/>
    <w:rsid w:val="005F2F86"/>
    <w:rsid w:val="00601027"/>
    <w:rsid w:val="00626340"/>
    <w:rsid w:val="00627121"/>
    <w:rsid w:val="006A3620"/>
    <w:rsid w:val="006B4D3C"/>
    <w:rsid w:val="006C1319"/>
    <w:rsid w:val="006E68DF"/>
    <w:rsid w:val="00720D96"/>
    <w:rsid w:val="00731F9E"/>
    <w:rsid w:val="00760EFA"/>
    <w:rsid w:val="007664B5"/>
    <w:rsid w:val="00780FAD"/>
    <w:rsid w:val="00782395"/>
    <w:rsid w:val="00796D0D"/>
    <w:rsid w:val="007A0D19"/>
    <w:rsid w:val="007A28F5"/>
    <w:rsid w:val="007C2D22"/>
    <w:rsid w:val="007E158C"/>
    <w:rsid w:val="008032BC"/>
    <w:rsid w:val="0082501C"/>
    <w:rsid w:val="00871E7A"/>
    <w:rsid w:val="00874179"/>
    <w:rsid w:val="00883E77"/>
    <w:rsid w:val="00896087"/>
    <w:rsid w:val="008C2142"/>
    <w:rsid w:val="008C3510"/>
    <w:rsid w:val="008D708B"/>
    <w:rsid w:val="008E56EA"/>
    <w:rsid w:val="00910C7F"/>
    <w:rsid w:val="009178AD"/>
    <w:rsid w:val="00932A5F"/>
    <w:rsid w:val="00956670"/>
    <w:rsid w:val="00972583"/>
    <w:rsid w:val="009C6032"/>
    <w:rsid w:val="009C632C"/>
    <w:rsid w:val="009D2F77"/>
    <w:rsid w:val="009D4B1D"/>
    <w:rsid w:val="00A03B7B"/>
    <w:rsid w:val="00A1279E"/>
    <w:rsid w:val="00A15456"/>
    <w:rsid w:val="00A30386"/>
    <w:rsid w:val="00A4103F"/>
    <w:rsid w:val="00A43C29"/>
    <w:rsid w:val="00A43E40"/>
    <w:rsid w:val="00A51AB0"/>
    <w:rsid w:val="00A66CA7"/>
    <w:rsid w:val="00AA5274"/>
    <w:rsid w:val="00AB50DD"/>
    <w:rsid w:val="00AB5829"/>
    <w:rsid w:val="00AC7CFA"/>
    <w:rsid w:val="00AD7D3F"/>
    <w:rsid w:val="00AE067A"/>
    <w:rsid w:val="00AE13AB"/>
    <w:rsid w:val="00AE4468"/>
    <w:rsid w:val="00B202B6"/>
    <w:rsid w:val="00B243EE"/>
    <w:rsid w:val="00B256CE"/>
    <w:rsid w:val="00B25AED"/>
    <w:rsid w:val="00B472DF"/>
    <w:rsid w:val="00B57894"/>
    <w:rsid w:val="00BC6AE0"/>
    <w:rsid w:val="00BD64E2"/>
    <w:rsid w:val="00BF056A"/>
    <w:rsid w:val="00BF20CD"/>
    <w:rsid w:val="00C44C0E"/>
    <w:rsid w:val="00C52BBC"/>
    <w:rsid w:val="00C64237"/>
    <w:rsid w:val="00C742C6"/>
    <w:rsid w:val="00C90F58"/>
    <w:rsid w:val="00CC7740"/>
    <w:rsid w:val="00CF2C31"/>
    <w:rsid w:val="00CF2CBA"/>
    <w:rsid w:val="00D11C82"/>
    <w:rsid w:val="00D358E9"/>
    <w:rsid w:val="00D36290"/>
    <w:rsid w:val="00D55C41"/>
    <w:rsid w:val="00D75B5E"/>
    <w:rsid w:val="00DB6339"/>
    <w:rsid w:val="00DD16DA"/>
    <w:rsid w:val="00DE4271"/>
    <w:rsid w:val="00DF3EB7"/>
    <w:rsid w:val="00E03F50"/>
    <w:rsid w:val="00E2544B"/>
    <w:rsid w:val="00E33952"/>
    <w:rsid w:val="00E466BB"/>
    <w:rsid w:val="00E65269"/>
    <w:rsid w:val="00E7738A"/>
    <w:rsid w:val="00E82509"/>
    <w:rsid w:val="00E84B54"/>
    <w:rsid w:val="00E92140"/>
    <w:rsid w:val="00EB00DC"/>
    <w:rsid w:val="00EC7793"/>
    <w:rsid w:val="00EF1FA7"/>
    <w:rsid w:val="00F3264D"/>
    <w:rsid w:val="00F36C4F"/>
    <w:rsid w:val="00F64ED5"/>
    <w:rsid w:val="00F806E6"/>
    <w:rsid w:val="00F80EFE"/>
    <w:rsid w:val="00FC21C2"/>
    <w:rsid w:val="00FF55D7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BC"/>
  </w:style>
  <w:style w:type="paragraph" w:styleId="1">
    <w:name w:val="heading 1"/>
    <w:basedOn w:val="a"/>
    <w:link w:val="10"/>
    <w:uiPriority w:val="9"/>
    <w:qFormat/>
    <w:rsid w:val="00EC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A43C29"/>
    <w:pPr>
      <w:ind w:left="720"/>
      <w:contextualSpacing/>
    </w:pPr>
  </w:style>
  <w:style w:type="character" w:customStyle="1" w:styleId="a6">
    <w:name w:val="_"/>
    <w:basedOn w:val="a0"/>
    <w:rsid w:val="00A30386"/>
  </w:style>
  <w:style w:type="character" w:customStyle="1" w:styleId="ff4">
    <w:name w:val="ff4"/>
    <w:basedOn w:val="a0"/>
    <w:rsid w:val="00A30386"/>
  </w:style>
  <w:style w:type="character" w:customStyle="1" w:styleId="ls0">
    <w:name w:val="ls0"/>
    <w:basedOn w:val="a0"/>
    <w:rsid w:val="00A30386"/>
  </w:style>
  <w:style w:type="paragraph" w:styleId="a7">
    <w:name w:val="No Spacing"/>
    <w:link w:val="a8"/>
    <w:uiPriority w:val="1"/>
    <w:qFormat/>
    <w:rsid w:val="00A3038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A303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C7793"/>
  </w:style>
  <w:style w:type="paragraph" w:styleId="aa">
    <w:name w:val="Balloon Text"/>
    <w:basedOn w:val="a"/>
    <w:link w:val="ab"/>
    <w:uiPriority w:val="99"/>
    <w:semiHidden/>
    <w:unhideWhenUsed/>
    <w:rsid w:val="005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6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250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80EFE"/>
  </w:style>
  <w:style w:type="paragraph" w:customStyle="1" w:styleId="c10">
    <w:name w:val="c10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F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5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5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56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8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8E56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Без интервала Знак"/>
    <w:link w:val="a7"/>
    <w:uiPriority w:val="1"/>
    <w:locked/>
    <w:rsid w:val="00AE4468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AE4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Strong"/>
    <w:basedOn w:val="a0"/>
    <w:qFormat/>
    <w:rsid w:val="00AE446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AE44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8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C2142"/>
  </w:style>
  <w:style w:type="paragraph" w:styleId="af2">
    <w:name w:val="Body Text"/>
    <w:basedOn w:val="a"/>
    <w:link w:val="af3"/>
    <w:uiPriority w:val="99"/>
    <w:qFormat/>
    <w:rsid w:val="008C2142"/>
    <w:pPr>
      <w:widowControl w:val="0"/>
      <w:autoSpaceDE w:val="0"/>
      <w:autoSpaceDN w:val="0"/>
      <w:spacing w:after="0" w:line="240" w:lineRule="auto"/>
      <w:ind w:left="10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8C214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68DF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locked/>
    <w:rsid w:val="00874179"/>
  </w:style>
  <w:style w:type="paragraph" w:styleId="af4">
    <w:name w:val="header"/>
    <w:basedOn w:val="a"/>
    <w:link w:val="af5"/>
    <w:uiPriority w:val="99"/>
    <w:unhideWhenUsed/>
    <w:rsid w:val="00A0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03B7B"/>
  </w:style>
  <w:style w:type="paragraph" w:customStyle="1" w:styleId="Style2">
    <w:name w:val="Style2"/>
    <w:basedOn w:val="a"/>
    <w:uiPriority w:val="99"/>
    <w:rsid w:val="009D2F77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rsid w:val="009D2F77"/>
    <w:rPr>
      <w:rFonts w:ascii="Calibri" w:hAnsi="Calibri" w:cs="Calibri" w:hint="default"/>
      <w:b/>
      <w:bCs/>
      <w:sz w:val="28"/>
      <w:szCs w:val="28"/>
    </w:rPr>
  </w:style>
  <w:style w:type="paragraph" w:customStyle="1" w:styleId="31">
    <w:name w:val="Абзац списка3"/>
    <w:basedOn w:val="a"/>
    <w:qFormat/>
    <w:rsid w:val="003E3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BC"/>
  </w:style>
  <w:style w:type="paragraph" w:styleId="1">
    <w:name w:val="heading 1"/>
    <w:basedOn w:val="a"/>
    <w:link w:val="10"/>
    <w:uiPriority w:val="9"/>
    <w:qFormat/>
    <w:rsid w:val="00EC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A43C29"/>
    <w:pPr>
      <w:ind w:left="720"/>
      <w:contextualSpacing/>
    </w:pPr>
  </w:style>
  <w:style w:type="character" w:customStyle="1" w:styleId="a6">
    <w:name w:val="_"/>
    <w:basedOn w:val="a0"/>
    <w:rsid w:val="00A30386"/>
  </w:style>
  <w:style w:type="character" w:customStyle="1" w:styleId="ff4">
    <w:name w:val="ff4"/>
    <w:basedOn w:val="a0"/>
    <w:rsid w:val="00A30386"/>
  </w:style>
  <w:style w:type="character" w:customStyle="1" w:styleId="ls0">
    <w:name w:val="ls0"/>
    <w:basedOn w:val="a0"/>
    <w:rsid w:val="00A30386"/>
  </w:style>
  <w:style w:type="paragraph" w:styleId="a7">
    <w:name w:val="No Spacing"/>
    <w:link w:val="a8"/>
    <w:uiPriority w:val="1"/>
    <w:qFormat/>
    <w:rsid w:val="00A3038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A303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C7793"/>
  </w:style>
  <w:style w:type="paragraph" w:styleId="aa">
    <w:name w:val="Balloon Text"/>
    <w:basedOn w:val="a"/>
    <w:link w:val="ab"/>
    <w:uiPriority w:val="99"/>
    <w:semiHidden/>
    <w:unhideWhenUsed/>
    <w:rsid w:val="005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6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250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80EFE"/>
  </w:style>
  <w:style w:type="paragraph" w:customStyle="1" w:styleId="c10">
    <w:name w:val="c10"/>
    <w:basedOn w:val="a"/>
    <w:rsid w:val="00F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F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5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5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56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8E56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8E56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Без интервала Знак"/>
    <w:link w:val="a7"/>
    <w:uiPriority w:val="1"/>
    <w:locked/>
    <w:rsid w:val="00AE4468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AE4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Strong"/>
    <w:basedOn w:val="a0"/>
    <w:qFormat/>
    <w:rsid w:val="00AE446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AE44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8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C2142"/>
  </w:style>
  <w:style w:type="paragraph" w:styleId="af2">
    <w:name w:val="Body Text"/>
    <w:basedOn w:val="a"/>
    <w:link w:val="af3"/>
    <w:uiPriority w:val="99"/>
    <w:qFormat/>
    <w:rsid w:val="008C2142"/>
    <w:pPr>
      <w:widowControl w:val="0"/>
      <w:autoSpaceDE w:val="0"/>
      <w:autoSpaceDN w:val="0"/>
      <w:spacing w:after="0" w:line="240" w:lineRule="auto"/>
      <w:ind w:left="10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8C214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68DF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locked/>
    <w:rsid w:val="00874179"/>
  </w:style>
  <w:style w:type="paragraph" w:styleId="af4">
    <w:name w:val="header"/>
    <w:basedOn w:val="a"/>
    <w:link w:val="af5"/>
    <w:uiPriority w:val="99"/>
    <w:unhideWhenUsed/>
    <w:rsid w:val="00A0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03B7B"/>
  </w:style>
  <w:style w:type="paragraph" w:customStyle="1" w:styleId="Style2">
    <w:name w:val="Style2"/>
    <w:basedOn w:val="a"/>
    <w:uiPriority w:val="99"/>
    <w:rsid w:val="009D2F77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rsid w:val="009D2F77"/>
    <w:rPr>
      <w:rFonts w:ascii="Calibri" w:hAnsi="Calibri" w:cs="Calibri" w:hint="default"/>
      <w:b/>
      <w:bCs/>
      <w:sz w:val="28"/>
      <w:szCs w:val="28"/>
    </w:rPr>
  </w:style>
  <w:style w:type="paragraph" w:customStyle="1" w:styleId="31">
    <w:name w:val="Абзац списка3"/>
    <w:basedOn w:val="a"/>
    <w:qFormat/>
    <w:rsid w:val="003E3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DDF7-CBB7-4C27-A6BD-23451FEF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</cp:lastModifiedBy>
  <cp:revision>7</cp:revision>
  <cp:lastPrinted>2023-09-18T06:33:00Z</cp:lastPrinted>
  <dcterms:created xsi:type="dcterms:W3CDTF">2023-09-15T08:03:00Z</dcterms:created>
  <dcterms:modified xsi:type="dcterms:W3CDTF">2023-09-24T13:38:00Z</dcterms:modified>
</cp:coreProperties>
</file>